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992"/>
        <w:gridCol w:w="1055"/>
        <w:gridCol w:w="1780"/>
        <w:gridCol w:w="1417"/>
        <w:gridCol w:w="2268"/>
      </w:tblGrid>
      <w:tr w:rsidR="00925944" w:rsidRPr="00E57FAD" w14:paraId="236502B0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</w:tcPr>
          <w:p w14:paraId="49139029" w14:textId="77777777" w:rsidR="00925944" w:rsidRPr="00E57FAD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lang w:eastAsia="lt-LT"/>
              </w:rPr>
              <w:t>Įmonės pavadinimas</w:t>
            </w:r>
          </w:p>
        </w:tc>
        <w:tc>
          <w:tcPr>
            <w:tcW w:w="992" w:type="dxa"/>
            <w:shd w:val="clear" w:color="auto" w:fill="auto"/>
            <w:noWrap/>
          </w:tcPr>
          <w:p w14:paraId="0E8E5E3F" w14:textId="77777777" w:rsidR="00925944" w:rsidRPr="00E57FAD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lang w:eastAsia="lt-LT"/>
              </w:rPr>
              <w:t>AS numeris</w:t>
            </w:r>
          </w:p>
        </w:tc>
        <w:tc>
          <w:tcPr>
            <w:tcW w:w="1055" w:type="dxa"/>
          </w:tcPr>
          <w:p w14:paraId="06C25934" w14:textId="77777777" w:rsidR="00925944" w:rsidRPr="00E57FAD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lang w:eastAsia="lt-LT"/>
              </w:rPr>
              <w:t>Politika</w:t>
            </w:r>
          </w:p>
        </w:tc>
        <w:tc>
          <w:tcPr>
            <w:tcW w:w="1780" w:type="dxa"/>
          </w:tcPr>
          <w:p w14:paraId="68E4C9D9" w14:textId="77777777" w:rsidR="00925944" w:rsidRPr="00E57FAD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lang w:eastAsia="lt-LT"/>
              </w:rPr>
              <w:t xml:space="preserve">Susijungimo greitaveika, </w:t>
            </w:r>
            <w:proofErr w:type="spellStart"/>
            <w:r>
              <w:rPr>
                <w:rFonts w:ascii="Calibri" w:eastAsia="Times New Roman" w:hAnsi="Calibri" w:cs="Calibri"/>
                <w:b/>
                <w:lang w:eastAsia="lt-LT"/>
              </w:rPr>
              <w:t>Gb</w:t>
            </w:r>
            <w:proofErr w:type="spellEnd"/>
            <w:r>
              <w:rPr>
                <w:rFonts w:ascii="Calibri" w:eastAsia="Times New Roman" w:hAnsi="Calibri" w:cs="Calibri"/>
                <w:b/>
                <w:lang w:eastAsia="lt-LT"/>
              </w:rPr>
              <w:t>/s</w:t>
            </w:r>
          </w:p>
        </w:tc>
        <w:tc>
          <w:tcPr>
            <w:tcW w:w="1417" w:type="dxa"/>
          </w:tcPr>
          <w:p w14:paraId="2C207F3F" w14:textId="77777777" w:rsidR="00925944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lang w:eastAsia="lt-LT"/>
              </w:rPr>
              <w:t>IPv4 adresas</w:t>
            </w:r>
          </w:p>
        </w:tc>
        <w:tc>
          <w:tcPr>
            <w:tcW w:w="2268" w:type="dxa"/>
          </w:tcPr>
          <w:p w14:paraId="75BE5F90" w14:textId="77777777" w:rsidR="00925944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lt-LT"/>
              </w:rPr>
            </w:pPr>
            <w:r>
              <w:rPr>
                <w:rFonts w:ascii="Calibri" w:eastAsia="Times New Roman" w:hAnsi="Calibri" w:cs="Calibri"/>
                <w:b/>
                <w:lang w:eastAsia="lt-LT"/>
              </w:rPr>
              <w:t>IPv6 adresas</w:t>
            </w:r>
          </w:p>
        </w:tc>
      </w:tr>
      <w:tr w:rsidR="00925944" w:rsidRPr="00E57FAD" w14:paraId="2E18A28C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524D8A6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F67BD3">
              <w:rPr>
                <w:rFonts w:ascii="Calibri" w:eastAsia="Times New Roman" w:hAnsi="Calibri" w:cs="Calibri"/>
                <w:lang w:eastAsia="lt-LT"/>
              </w:rPr>
              <w:t>Bitosis</w:t>
            </w:r>
            <w:proofErr w:type="spellEnd"/>
            <w:r w:rsidRPr="00F67BD3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9859C8" w14:textId="77777777" w:rsidR="00925944" w:rsidRPr="00F67BD3" w:rsidRDefault="00925944" w:rsidP="00C307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4246</w:t>
            </w:r>
          </w:p>
        </w:tc>
        <w:tc>
          <w:tcPr>
            <w:tcW w:w="1055" w:type="dxa"/>
          </w:tcPr>
          <w:p w14:paraId="6CB922B3" w14:textId="77777777" w:rsidR="00925944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15750D17" w14:textId="77777777" w:rsidR="00925944" w:rsidRPr="00F67BD3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4683D9BC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5</w:t>
            </w:r>
          </w:p>
        </w:tc>
        <w:tc>
          <w:tcPr>
            <w:tcW w:w="2268" w:type="dxa"/>
          </w:tcPr>
          <w:p w14:paraId="4B44EBD8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4246:1</w:t>
            </w:r>
          </w:p>
        </w:tc>
      </w:tr>
      <w:tr w:rsidR="00925944" w:rsidRPr="00E57FAD" w14:paraId="76D98FAD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220AFFA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F67BD3">
              <w:rPr>
                <w:rFonts w:ascii="Calibri" w:eastAsia="Times New Roman" w:hAnsi="Calibri" w:cs="Calibri"/>
                <w:lang w:eastAsia="lt-LT"/>
              </w:rPr>
              <w:t>Cgates</w:t>
            </w:r>
            <w:proofErr w:type="spellEnd"/>
            <w:r w:rsidRPr="00F67BD3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B0BB880" w14:textId="77777777" w:rsidR="00925944" w:rsidRPr="00F67BD3" w:rsidRDefault="00925944" w:rsidP="00C307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1412</w:t>
            </w:r>
          </w:p>
        </w:tc>
        <w:tc>
          <w:tcPr>
            <w:tcW w:w="1055" w:type="dxa"/>
          </w:tcPr>
          <w:p w14:paraId="4BB1E68F" w14:textId="77777777" w:rsidR="00925944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02E6E78D" w14:textId="77777777" w:rsidR="00925944" w:rsidRPr="00F67BD3" w:rsidRDefault="00D95EB1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  <w:r w:rsidR="00925944" w:rsidRPr="00F67BD3"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6F4DB967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9</w:t>
            </w:r>
          </w:p>
        </w:tc>
        <w:tc>
          <w:tcPr>
            <w:tcW w:w="2268" w:type="dxa"/>
          </w:tcPr>
          <w:p w14:paraId="13CE9291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:1412:1</w:t>
            </w:r>
          </w:p>
        </w:tc>
      </w:tr>
      <w:tr w:rsidR="00925944" w:rsidRPr="00E57FAD" w14:paraId="07DB955B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369D93C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F67BD3">
              <w:rPr>
                <w:rFonts w:ascii="Calibri" w:eastAsia="Times New Roman" w:hAnsi="Calibri" w:cs="Calibri"/>
                <w:lang w:eastAsia="lt-LT"/>
              </w:rPr>
              <w:t>Consilium</w:t>
            </w:r>
            <w:proofErr w:type="spellEnd"/>
            <w:r w:rsidRPr="00F67BD3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proofErr w:type="spellStart"/>
            <w:r w:rsidRPr="00F67BD3">
              <w:rPr>
                <w:rFonts w:ascii="Calibri" w:eastAsia="Times New Roman" w:hAnsi="Calibri" w:cs="Calibri"/>
                <w:lang w:eastAsia="lt-LT"/>
              </w:rPr>
              <w:t>optimum</w:t>
            </w:r>
            <w:proofErr w:type="spellEnd"/>
            <w:r w:rsidRPr="00F67BD3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BF9029" w14:textId="77777777" w:rsidR="00925944" w:rsidRPr="00F67BD3" w:rsidRDefault="00925944" w:rsidP="00C307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3700</w:t>
            </w:r>
          </w:p>
        </w:tc>
        <w:tc>
          <w:tcPr>
            <w:tcW w:w="1055" w:type="dxa"/>
          </w:tcPr>
          <w:p w14:paraId="760A6C07" w14:textId="77777777" w:rsidR="00925944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08DF4168" w14:textId="77777777" w:rsidR="00925944" w:rsidRPr="00F67BD3" w:rsidRDefault="00925944" w:rsidP="00C307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417" w:type="dxa"/>
            <w:vAlign w:val="center"/>
          </w:tcPr>
          <w:p w14:paraId="77DCE5CE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9</w:t>
            </w:r>
          </w:p>
        </w:tc>
        <w:tc>
          <w:tcPr>
            <w:tcW w:w="2268" w:type="dxa"/>
          </w:tcPr>
          <w:p w14:paraId="7069046C" w14:textId="77777777" w:rsidR="00925944" w:rsidRPr="00F67BD3" w:rsidRDefault="00925944" w:rsidP="00C307AC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3700:1</w:t>
            </w:r>
          </w:p>
        </w:tc>
      </w:tr>
      <w:tr w:rsidR="006F07FB" w:rsidRPr="00E57FAD" w14:paraId="49F5E834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0DFD69C0" w14:textId="77777777" w:rsidR="006F07FB" w:rsidRPr="00F67BD3" w:rsidRDefault="00673ED4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Cloudflare</w:t>
            </w:r>
            <w:proofErr w:type="spellEnd"/>
            <w:r>
              <w:rPr>
                <w:rFonts w:ascii="Calibri" w:eastAsia="Times New Roman" w:hAnsi="Calibri" w:cs="Calibri"/>
                <w:lang w:eastAsia="lt-LT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In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CEAC3D" w14:textId="77777777" w:rsidR="006F07FB" w:rsidRPr="00F67BD3" w:rsidRDefault="006F07FB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1355FE">
              <w:rPr>
                <w:rFonts w:ascii="Calibri" w:eastAsia="Times New Roman" w:hAnsi="Calibri" w:cs="Calibri"/>
                <w:lang w:eastAsia="lt-LT"/>
              </w:rPr>
              <w:t>13335</w:t>
            </w:r>
          </w:p>
        </w:tc>
        <w:tc>
          <w:tcPr>
            <w:tcW w:w="1055" w:type="dxa"/>
          </w:tcPr>
          <w:p w14:paraId="0CB27090" w14:textId="77777777" w:rsidR="006F07FB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494F3F8" w14:textId="77777777" w:rsidR="006F07FB" w:rsidRPr="00F67BD3" w:rsidRDefault="006F07FB" w:rsidP="006F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  <w:r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516038A6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4</w:t>
            </w:r>
          </w:p>
        </w:tc>
        <w:tc>
          <w:tcPr>
            <w:tcW w:w="2268" w:type="dxa"/>
          </w:tcPr>
          <w:p w14:paraId="736A240C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3335:1</w:t>
            </w:r>
          </w:p>
        </w:tc>
      </w:tr>
      <w:tr w:rsidR="00304905" w:rsidRPr="00E57FAD" w14:paraId="634B6341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79D9F8DD" w14:textId="77777777" w:rsidR="00304905" w:rsidRDefault="00304905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 xml:space="preserve">CSC </w:t>
            </w: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Telecom</w:t>
            </w:r>
            <w:proofErr w:type="spellEnd"/>
            <w:r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2D3EA8" w14:textId="77777777" w:rsidR="00304905" w:rsidRPr="001355FE" w:rsidRDefault="00304905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304905">
              <w:rPr>
                <w:rFonts w:ascii="Calibri" w:eastAsia="Times New Roman" w:hAnsi="Calibri" w:cs="Calibri"/>
                <w:lang w:eastAsia="lt-LT"/>
              </w:rPr>
              <w:t>24645</w:t>
            </w:r>
          </w:p>
        </w:tc>
        <w:tc>
          <w:tcPr>
            <w:tcW w:w="1055" w:type="dxa"/>
          </w:tcPr>
          <w:p w14:paraId="74C97CFC" w14:textId="77777777" w:rsidR="00304905" w:rsidRPr="007737B2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70CCB419" w14:textId="77777777" w:rsidR="00304905" w:rsidRPr="00F67BD3" w:rsidRDefault="00304905" w:rsidP="006F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78261A4A" w14:textId="77777777" w:rsidR="00304905" w:rsidRDefault="00304905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304905">
              <w:rPr>
                <w:rFonts w:ascii="Calibri" w:eastAsia="Times New Roman" w:hAnsi="Calibri" w:cs="Calibri"/>
                <w:lang w:eastAsia="lt-LT"/>
              </w:rPr>
              <w:t>185.1.113.37</w:t>
            </w:r>
          </w:p>
        </w:tc>
        <w:tc>
          <w:tcPr>
            <w:tcW w:w="2268" w:type="dxa"/>
          </w:tcPr>
          <w:p w14:paraId="68CB88C9" w14:textId="77777777" w:rsidR="00304905" w:rsidRDefault="00304905" w:rsidP="006F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4905">
              <w:rPr>
                <w:rFonts w:ascii="Arial" w:hAnsi="Arial" w:cs="Arial"/>
                <w:sz w:val="20"/>
                <w:szCs w:val="20"/>
              </w:rPr>
              <w:t>2001:7f8:c4::2:4645:1</w:t>
            </w:r>
          </w:p>
        </w:tc>
      </w:tr>
      <w:tr w:rsidR="006F07FB" w:rsidRPr="00E57FAD" w14:paraId="6FCDCBBE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E2BA574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 xml:space="preserve">Duomenų logistikos centras, UAB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77421C" w14:textId="77777777" w:rsidR="006F07FB" w:rsidRPr="00F67BD3" w:rsidRDefault="006F07FB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01201</w:t>
            </w:r>
          </w:p>
        </w:tc>
        <w:tc>
          <w:tcPr>
            <w:tcW w:w="1055" w:type="dxa"/>
          </w:tcPr>
          <w:p w14:paraId="39300663" w14:textId="77777777" w:rsidR="006F07FB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0271D21E" w14:textId="77777777" w:rsidR="006F07FB" w:rsidRPr="00F67BD3" w:rsidRDefault="006F07FB" w:rsidP="006F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417" w:type="dxa"/>
            <w:vAlign w:val="center"/>
          </w:tcPr>
          <w:p w14:paraId="63968DAE" w14:textId="77777777" w:rsidR="006F07FB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3</w:t>
            </w:r>
          </w:p>
          <w:p w14:paraId="21C642AD" w14:textId="77777777" w:rsidR="005C15F5" w:rsidRPr="00F67BD3" w:rsidRDefault="005C15F5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Calibri" w:eastAsia="Times New Roman" w:hAnsi="Calibri" w:cs="Calibri"/>
                <w:lang w:eastAsia="lt-LT"/>
              </w:rPr>
              <w:t>185.1.113.24</w:t>
            </w:r>
          </w:p>
        </w:tc>
        <w:tc>
          <w:tcPr>
            <w:tcW w:w="2268" w:type="dxa"/>
          </w:tcPr>
          <w:p w14:paraId="4DF8B7FF" w14:textId="77777777" w:rsidR="006F07FB" w:rsidRDefault="006F07FB" w:rsidP="006F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1201:1</w:t>
            </w:r>
          </w:p>
          <w:p w14:paraId="59B7809C" w14:textId="77777777" w:rsidR="005C15F5" w:rsidRPr="00F67BD3" w:rsidRDefault="005C15F5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Arial" w:hAnsi="Arial" w:cs="Arial"/>
                <w:sz w:val="20"/>
                <w:szCs w:val="20"/>
              </w:rPr>
              <w:t>2001:7f8:c4::20:1201:2</w:t>
            </w:r>
          </w:p>
        </w:tc>
      </w:tr>
      <w:tr w:rsidR="006F07FB" w:rsidRPr="00E57FAD" w14:paraId="2EF44378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50E2784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F67BD3">
              <w:rPr>
                <w:rFonts w:ascii="Calibri" w:eastAsia="Times New Roman" w:hAnsi="Calibri" w:cs="Calibri"/>
                <w:lang w:eastAsia="lt-LT"/>
              </w:rPr>
              <w:t>Etanetas</w:t>
            </w:r>
            <w:proofErr w:type="spellEnd"/>
            <w:r w:rsidRPr="00F67BD3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0ED795" w14:textId="77777777" w:rsidR="006F07FB" w:rsidRPr="00F67BD3" w:rsidRDefault="006F07FB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39067</w:t>
            </w:r>
          </w:p>
        </w:tc>
        <w:tc>
          <w:tcPr>
            <w:tcW w:w="1055" w:type="dxa"/>
          </w:tcPr>
          <w:p w14:paraId="137146CC" w14:textId="77777777" w:rsidR="006F07FB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7BB5C783" w14:textId="77777777" w:rsidR="006F07FB" w:rsidRPr="00F67BD3" w:rsidRDefault="006F07FB" w:rsidP="006F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07B3F0C4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0</w:t>
            </w:r>
          </w:p>
        </w:tc>
        <w:tc>
          <w:tcPr>
            <w:tcW w:w="2268" w:type="dxa"/>
          </w:tcPr>
          <w:p w14:paraId="1D285291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9067:1</w:t>
            </w:r>
          </w:p>
        </w:tc>
      </w:tr>
      <w:tr w:rsidR="006F07FB" w:rsidRPr="00E57FAD" w14:paraId="79478381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6BCD0E4F" w14:textId="77777777" w:rsidR="006F07FB" w:rsidRPr="00F67BD3" w:rsidRDefault="00673ED4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 xml:space="preserve">Facebook, </w:t>
            </w: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In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4AAE3FC" w14:textId="77777777" w:rsidR="006F07FB" w:rsidRPr="00F67BD3" w:rsidRDefault="006F07FB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Calibri" w:eastAsia="Times New Roman" w:hAnsi="Calibri" w:cs="Calibri"/>
                <w:lang w:eastAsia="lt-LT"/>
              </w:rPr>
              <w:t>32934</w:t>
            </w:r>
          </w:p>
        </w:tc>
        <w:tc>
          <w:tcPr>
            <w:tcW w:w="1055" w:type="dxa"/>
            <w:vAlign w:val="center"/>
          </w:tcPr>
          <w:p w14:paraId="1AF91AFB" w14:textId="77777777" w:rsidR="006F07FB" w:rsidRPr="00F67BD3" w:rsidRDefault="002F68E4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S</w:t>
            </w:r>
            <w:r w:rsidR="006F07FB">
              <w:rPr>
                <w:rFonts w:ascii="Calibri" w:eastAsia="Times New Roman" w:hAnsi="Calibri" w:cs="Calibri"/>
                <w:lang w:eastAsia="lt-LT"/>
              </w:rPr>
              <w:t>elektyvi</w:t>
            </w:r>
          </w:p>
        </w:tc>
        <w:tc>
          <w:tcPr>
            <w:tcW w:w="1780" w:type="dxa"/>
            <w:vAlign w:val="center"/>
          </w:tcPr>
          <w:p w14:paraId="618CE041" w14:textId="77777777" w:rsidR="006F07FB" w:rsidRPr="00F67BD3" w:rsidRDefault="00673ED4" w:rsidP="006F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  <w:r w:rsidR="006F07FB"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74840BFB" w14:textId="77777777" w:rsidR="005C15F5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Calibri" w:eastAsia="Times New Roman" w:hAnsi="Calibri" w:cs="Calibri"/>
                <w:lang w:eastAsia="lt-LT"/>
              </w:rPr>
              <w:t>185.1.113.6</w:t>
            </w:r>
          </w:p>
          <w:p w14:paraId="08CC8B62" w14:textId="77777777" w:rsidR="006F07FB" w:rsidRPr="00F67BD3" w:rsidRDefault="005C15F5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12D4A">
              <w:rPr>
                <w:rFonts w:ascii="Calibri" w:eastAsia="Times New Roman" w:hAnsi="Calibri" w:cs="Calibri"/>
                <w:lang w:eastAsia="lt-LT"/>
              </w:rPr>
              <w:t>185.1.113.7</w:t>
            </w:r>
            <w:r w:rsidR="006F07FB" w:rsidRPr="00912D4A">
              <w:rPr>
                <w:rFonts w:ascii="Calibri" w:eastAsia="Times New Roman" w:hAnsi="Calibri" w:cs="Calibri"/>
                <w:lang w:eastAsia="lt-LT"/>
              </w:rPr>
              <w:t xml:space="preserve">   </w:t>
            </w:r>
          </w:p>
        </w:tc>
        <w:tc>
          <w:tcPr>
            <w:tcW w:w="2268" w:type="dxa"/>
            <w:vAlign w:val="center"/>
          </w:tcPr>
          <w:p w14:paraId="2A0BD0FF" w14:textId="77777777" w:rsidR="006F07FB" w:rsidRDefault="006F07FB" w:rsidP="006F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D4A">
              <w:rPr>
                <w:rFonts w:ascii="Arial" w:hAnsi="Arial" w:cs="Arial"/>
                <w:sz w:val="20"/>
                <w:szCs w:val="20"/>
              </w:rPr>
              <w:t>2001:7f8:c4::3:2934:1</w:t>
            </w:r>
          </w:p>
          <w:p w14:paraId="225D886D" w14:textId="77777777" w:rsidR="005C15F5" w:rsidRDefault="005C15F5" w:rsidP="006F07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2D4A">
              <w:rPr>
                <w:rFonts w:ascii="Arial" w:hAnsi="Arial" w:cs="Arial"/>
                <w:sz w:val="20"/>
                <w:szCs w:val="20"/>
              </w:rPr>
              <w:t>2001:7f8:c4::3:2934:2</w:t>
            </w:r>
          </w:p>
        </w:tc>
      </w:tr>
      <w:tr w:rsidR="006F07FB" w:rsidRPr="00E57FAD" w14:paraId="7656C551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478CD7C3" w14:textId="77777777" w:rsidR="006F07FB" w:rsidRPr="00F67BD3" w:rsidRDefault="00673ED4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 xml:space="preserve">Google, </w:t>
            </w: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Inc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13E1CE6" w14:textId="77777777" w:rsidR="006F07FB" w:rsidRPr="00F67BD3" w:rsidRDefault="006F07FB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1355FE">
              <w:rPr>
                <w:rFonts w:ascii="Calibri" w:eastAsia="Times New Roman" w:hAnsi="Calibri" w:cs="Calibri"/>
                <w:lang w:eastAsia="lt-LT"/>
              </w:rPr>
              <w:t>15169</w:t>
            </w:r>
          </w:p>
        </w:tc>
        <w:tc>
          <w:tcPr>
            <w:tcW w:w="1055" w:type="dxa"/>
          </w:tcPr>
          <w:p w14:paraId="46E75ADA" w14:textId="77777777" w:rsidR="006F07FB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49538FC" w14:textId="77777777" w:rsidR="006F07FB" w:rsidRPr="00F67BD3" w:rsidRDefault="006F07FB" w:rsidP="006F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40</w:t>
            </w:r>
          </w:p>
        </w:tc>
        <w:tc>
          <w:tcPr>
            <w:tcW w:w="1417" w:type="dxa"/>
            <w:vAlign w:val="center"/>
          </w:tcPr>
          <w:p w14:paraId="5BB7EE0B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</w:t>
            </w:r>
            <w:r>
              <w:rPr>
                <w:rFonts w:ascii="Calibri" w:eastAsia="Times New Roman" w:hAnsi="Calibri" w:cs="Calibri"/>
                <w:lang w:eastAsia="lt-LT"/>
              </w:rPr>
              <w:t>18</w:t>
            </w:r>
          </w:p>
        </w:tc>
        <w:tc>
          <w:tcPr>
            <w:tcW w:w="2268" w:type="dxa"/>
          </w:tcPr>
          <w:p w14:paraId="3A33F550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5169:1</w:t>
            </w:r>
          </w:p>
        </w:tc>
      </w:tr>
      <w:tr w:rsidR="006F07FB" w:rsidRPr="00E57FAD" w14:paraId="2E6E049C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79DCAAA9" w14:textId="77777777" w:rsidR="006F07FB" w:rsidRPr="001A7A59" w:rsidRDefault="006F07FB" w:rsidP="006F07FB">
            <w:pPr>
              <w:spacing w:after="0" w:line="240" w:lineRule="auto"/>
              <w:rPr>
                <w:rFonts w:eastAsia="Times New Roman" w:cstheme="minorHAnsi"/>
                <w:lang w:eastAsia="lt-LT"/>
              </w:rPr>
            </w:pPr>
            <w:proofErr w:type="spellStart"/>
            <w:r w:rsidRPr="001A7A59">
              <w:rPr>
                <w:rFonts w:cstheme="minorHAnsi"/>
                <w:shd w:val="clear" w:color="auto" w:fill="FFFFFF"/>
              </w:rPr>
              <w:t>Hurricane</w:t>
            </w:r>
            <w:proofErr w:type="spellEnd"/>
            <w:r w:rsidRPr="001A7A59">
              <w:rPr>
                <w:rFonts w:cstheme="minorHAnsi"/>
                <w:shd w:val="clear" w:color="auto" w:fill="FFFFFF"/>
              </w:rPr>
              <w:t xml:space="preserve"> </w:t>
            </w:r>
            <w:proofErr w:type="spellStart"/>
            <w:r w:rsidRPr="001A7A59">
              <w:rPr>
                <w:rFonts w:cstheme="minorHAnsi"/>
                <w:shd w:val="clear" w:color="auto" w:fill="FFFFFF"/>
              </w:rPr>
              <w:t>Electric</w:t>
            </w:r>
            <w:proofErr w:type="spellEnd"/>
            <w:r w:rsidRPr="001A7A59">
              <w:rPr>
                <w:rFonts w:cstheme="minorHAnsi"/>
                <w:shd w:val="clear" w:color="auto" w:fill="FFFFFF"/>
              </w:rPr>
              <w:t xml:space="preserve">, </w:t>
            </w:r>
            <w:r>
              <w:rPr>
                <w:rFonts w:cstheme="minorHAnsi"/>
                <w:shd w:val="clear" w:color="auto" w:fill="FFFFFF"/>
              </w:rPr>
              <w:t>LLC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8C0783" w14:textId="77777777" w:rsidR="006F07FB" w:rsidRPr="00F67BD3" w:rsidRDefault="006F07FB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6939</w:t>
            </w:r>
          </w:p>
        </w:tc>
        <w:tc>
          <w:tcPr>
            <w:tcW w:w="1055" w:type="dxa"/>
          </w:tcPr>
          <w:p w14:paraId="1408F8A5" w14:textId="77777777" w:rsidR="006F07FB" w:rsidRPr="007737B2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737936E" w14:textId="77777777" w:rsidR="006F07FB" w:rsidRPr="00F67BD3" w:rsidRDefault="006F07FB" w:rsidP="006F07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417" w:type="dxa"/>
            <w:vAlign w:val="center"/>
          </w:tcPr>
          <w:p w14:paraId="6A1FB35B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36</w:t>
            </w:r>
          </w:p>
        </w:tc>
        <w:tc>
          <w:tcPr>
            <w:tcW w:w="2268" w:type="dxa"/>
          </w:tcPr>
          <w:p w14:paraId="5D30A670" w14:textId="77777777" w:rsidR="006F07FB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6939:1</w:t>
            </w:r>
          </w:p>
        </w:tc>
      </w:tr>
      <w:tr w:rsidR="006F07FB" w:rsidRPr="00E57FAD" w14:paraId="0D1798E0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4DB39A0E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F67BD3">
              <w:rPr>
                <w:rFonts w:ascii="Calibri" w:eastAsia="Times New Roman" w:hAnsi="Calibri" w:cs="Calibri"/>
                <w:lang w:eastAsia="lt-LT"/>
              </w:rPr>
              <w:t>Init</w:t>
            </w:r>
            <w:proofErr w:type="spellEnd"/>
            <w:r w:rsidRPr="00F67BD3"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29EC90" w14:textId="77777777" w:rsidR="006F07FB" w:rsidRPr="00F67BD3" w:rsidRDefault="006F07FB" w:rsidP="006F07F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4852</w:t>
            </w:r>
          </w:p>
        </w:tc>
        <w:tc>
          <w:tcPr>
            <w:tcW w:w="1055" w:type="dxa"/>
          </w:tcPr>
          <w:p w14:paraId="29655C94" w14:textId="77777777" w:rsidR="006F07FB" w:rsidRPr="00F67BD3" w:rsidRDefault="008B7CB6" w:rsidP="008B7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09D74CE" w14:textId="77777777" w:rsidR="006F07FB" w:rsidRPr="00F67BD3" w:rsidRDefault="00304905" w:rsidP="003049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</w:t>
            </w:r>
            <w:r w:rsidR="006F07FB"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2396D0EA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9</w:t>
            </w:r>
          </w:p>
        </w:tc>
        <w:tc>
          <w:tcPr>
            <w:tcW w:w="2268" w:type="dxa"/>
          </w:tcPr>
          <w:p w14:paraId="6BD95ED2" w14:textId="77777777" w:rsidR="006F07FB" w:rsidRPr="00F67BD3" w:rsidRDefault="006F07FB" w:rsidP="006F07F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:4852:1</w:t>
            </w:r>
          </w:p>
        </w:tc>
      </w:tr>
      <w:tr w:rsidR="005E03BB" w:rsidRPr="00E57FAD" w14:paraId="297DB6B7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5D508325" w14:textId="77777777" w:rsidR="005E03BB" w:rsidRPr="00F67BD3" w:rsidRDefault="00673ED4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Kauno technologijos u</w:t>
            </w:r>
            <w:r w:rsidRPr="005E03BB">
              <w:rPr>
                <w:rFonts w:ascii="Calibri" w:eastAsia="Times New Roman" w:hAnsi="Calibri" w:cs="Calibri"/>
                <w:lang w:eastAsia="lt-LT"/>
              </w:rPr>
              <w:t>niversitetas</w:t>
            </w:r>
            <w:r>
              <w:rPr>
                <w:rFonts w:ascii="Calibri" w:eastAsia="Times New Roman" w:hAnsi="Calibri" w:cs="Calibri"/>
                <w:lang w:eastAsia="lt-LT"/>
              </w:rPr>
              <w:t>, Vš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C3FE00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5E03BB">
              <w:rPr>
                <w:rFonts w:ascii="Calibri" w:eastAsia="Times New Roman" w:hAnsi="Calibri" w:cs="Calibri"/>
                <w:lang w:eastAsia="lt-LT"/>
              </w:rPr>
              <w:t>44358</w:t>
            </w:r>
          </w:p>
        </w:tc>
        <w:tc>
          <w:tcPr>
            <w:tcW w:w="1055" w:type="dxa"/>
          </w:tcPr>
          <w:p w14:paraId="1DF444DB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F024CF7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564F7D8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20</w:t>
            </w:r>
          </w:p>
        </w:tc>
        <w:tc>
          <w:tcPr>
            <w:tcW w:w="2268" w:type="dxa"/>
          </w:tcPr>
          <w:p w14:paraId="429000DB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</w:t>
            </w:r>
            <w:r w:rsidRPr="005E03BB">
              <w:rPr>
                <w:rFonts w:ascii="Arial" w:hAnsi="Arial" w:cs="Arial"/>
                <w:sz w:val="20"/>
                <w:szCs w:val="20"/>
              </w:rPr>
              <w:t>4358</w:t>
            </w:r>
            <w:r>
              <w:rPr>
                <w:rFonts w:ascii="Arial" w:hAnsi="Arial" w:cs="Arial"/>
                <w:sz w:val="20"/>
                <w:szCs w:val="20"/>
              </w:rPr>
              <w:t>:1</w:t>
            </w:r>
          </w:p>
        </w:tc>
      </w:tr>
      <w:tr w:rsidR="005E03BB" w:rsidRPr="00E57FAD" w14:paraId="5862B629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6D74632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Krėna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ACE374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9602</w:t>
            </w:r>
          </w:p>
        </w:tc>
        <w:tc>
          <w:tcPr>
            <w:tcW w:w="1055" w:type="dxa"/>
          </w:tcPr>
          <w:p w14:paraId="529E9336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28824FB1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2A38014F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2</w:t>
            </w:r>
          </w:p>
        </w:tc>
        <w:tc>
          <w:tcPr>
            <w:tcW w:w="2268" w:type="dxa"/>
          </w:tcPr>
          <w:p w14:paraId="4196FC88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9602:1</w:t>
            </w:r>
          </w:p>
        </w:tc>
      </w:tr>
      <w:tr w:rsidR="005E03BB" w:rsidRPr="00E57FAD" w14:paraId="60575DFF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5DF32B0B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Kvartalo tinklas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C73144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02085</w:t>
            </w:r>
          </w:p>
        </w:tc>
        <w:tc>
          <w:tcPr>
            <w:tcW w:w="1055" w:type="dxa"/>
          </w:tcPr>
          <w:p w14:paraId="78B9E999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0F438201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2BDF17BD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3</w:t>
            </w:r>
          </w:p>
        </w:tc>
        <w:tc>
          <w:tcPr>
            <w:tcW w:w="2268" w:type="dxa"/>
          </w:tcPr>
          <w:p w14:paraId="289E6A0E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2085:1</w:t>
            </w:r>
          </w:p>
        </w:tc>
      </w:tr>
      <w:tr w:rsidR="005E03BB" w:rsidRPr="00E57FAD" w14:paraId="70F53560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12BDE159" w14:textId="261BC668" w:rsidR="005E03BB" w:rsidRPr="00F67BD3" w:rsidRDefault="00A71EA2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Tet</w:t>
            </w:r>
            <w:proofErr w:type="spellEnd"/>
            <w:r w:rsidR="005E03BB" w:rsidRPr="00F67BD3">
              <w:rPr>
                <w:rFonts w:ascii="Calibri" w:eastAsia="Times New Roman" w:hAnsi="Calibri" w:cs="Calibri"/>
                <w:lang w:eastAsia="lt-LT"/>
              </w:rPr>
              <w:t>, SIA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7AC16A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6747</w:t>
            </w:r>
          </w:p>
        </w:tc>
        <w:tc>
          <w:tcPr>
            <w:tcW w:w="1055" w:type="dxa"/>
          </w:tcPr>
          <w:p w14:paraId="155ACE2F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Selektyvi</w:t>
            </w:r>
          </w:p>
        </w:tc>
        <w:tc>
          <w:tcPr>
            <w:tcW w:w="1780" w:type="dxa"/>
            <w:vAlign w:val="center"/>
          </w:tcPr>
          <w:p w14:paraId="57A4B046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640B470B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2</w:t>
            </w:r>
          </w:p>
        </w:tc>
        <w:tc>
          <w:tcPr>
            <w:tcW w:w="2268" w:type="dxa"/>
          </w:tcPr>
          <w:p w14:paraId="1FB15421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6747:1</w:t>
            </w:r>
          </w:p>
        </w:tc>
      </w:tr>
      <w:tr w:rsidR="005E03BB" w:rsidRPr="00E57FAD" w14:paraId="777AF6D8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0A0D9758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Lietuvos radijo ir televizijos centras, 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73BAFF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5419</w:t>
            </w:r>
          </w:p>
        </w:tc>
        <w:tc>
          <w:tcPr>
            <w:tcW w:w="1055" w:type="dxa"/>
          </w:tcPr>
          <w:p w14:paraId="60D9B309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1AB6376A" w14:textId="6E415AB7" w:rsidR="005E03BB" w:rsidRPr="00F67BD3" w:rsidRDefault="00A71EA2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val="en-US" w:eastAsia="lt-LT"/>
              </w:rPr>
              <w:t>1</w:t>
            </w:r>
            <w:r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5B789A80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5</w:t>
            </w:r>
          </w:p>
        </w:tc>
        <w:tc>
          <w:tcPr>
            <w:tcW w:w="2268" w:type="dxa"/>
          </w:tcPr>
          <w:p w14:paraId="3CCBF4CB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5419:1</w:t>
            </w:r>
          </w:p>
        </w:tc>
      </w:tr>
      <w:tr w:rsidR="005E03BB" w:rsidRPr="00E57FAD" w14:paraId="14577302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435CBA46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>
              <w:rPr>
                <w:rFonts w:ascii="Calibri" w:eastAsia="Times New Roman" w:hAnsi="Calibri" w:cs="Calibri"/>
                <w:lang w:eastAsia="lt-LT"/>
              </w:rPr>
              <w:t>Melbikomas</w:t>
            </w:r>
            <w:proofErr w:type="spellEnd"/>
            <w:r>
              <w:rPr>
                <w:rFonts w:ascii="Calibri" w:eastAsia="Times New Roman" w:hAnsi="Calibri" w:cs="Calibri"/>
                <w:lang w:eastAsia="lt-LT"/>
              </w:rPr>
              <w:t>, U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62E85E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5C15F5">
              <w:rPr>
                <w:rFonts w:ascii="Calibri" w:eastAsia="Times New Roman" w:hAnsi="Calibri" w:cs="Calibri"/>
                <w:lang w:eastAsia="lt-LT"/>
              </w:rPr>
              <w:t>56630</w:t>
            </w:r>
          </w:p>
        </w:tc>
        <w:tc>
          <w:tcPr>
            <w:tcW w:w="1055" w:type="dxa"/>
          </w:tcPr>
          <w:p w14:paraId="08794F4B" w14:textId="77777777" w:rsidR="005E03BB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0E3AE5D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417" w:type="dxa"/>
            <w:vAlign w:val="center"/>
          </w:tcPr>
          <w:p w14:paraId="29A4EF84" w14:textId="77777777" w:rsidR="005E03BB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5C15F5">
              <w:rPr>
                <w:rFonts w:ascii="Calibri" w:eastAsia="Times New Roman" w:hAnsi="Calibri" w:cs="Calibri"/>
                <w:lang w:eastAsia="lt-LT"/>
              </w:rPr>
              <w:t>185.1.113.11</w:t>
            </w:r>
          </w:p>
        </w:tc>
        <w:tc>
          <w:tcPr>
            <w:tcW w:w="2268" w:type="dxa"/>
          </w:tcPr>
          <w:p w14:paraId="37856A9A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15F5">
              <w:rPr>
                <w:rFonts w:ascii="Arial" w:hAnsi="Arial" w:cs="Arial"/>
                <w:sz w:val="20"/>
                <w:szCs w:val="20"/>
              </w:rPr>
              <w:t>2001:7f8:c4::5:6630:1</w:t>
            </w:r>
          </w:p>
        </w:tc>
      </w:tr>
      <w:tr w:rsidR="005E03BB" w:rsidRPr="00E57FAD" w14:paraId="727D9A43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9E3DE21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 xml:space="preserve">Nacionalinis telekomunikacijų tinklas, UAB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CD7FFD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33922</w:t>
            </w:r>
          </w:p>
        </w:tc>
        <w:tc>
          <w:tcPr>
            <w:tcW w:w="1055" w:type="dxa"/>
            <w:vAlign w:val="center"/>
          </w:tcPr>
          <w:p w14:paraId="27B3EB3F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C549DAA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  <w:r>
              <w:rPr>
                <w:rFonts w:ascii="Calibri" w:eastAsia="Times New Roman" w:hAnsi="Calibri" w:cs="Calibri"/>
                <w:lang w:eastAsia="lt-LT"/>
              </w:rPr>
              <w:t>0</w:t>
            </w:r>
          </w:p>
        </w:tc>
        <w:tc>
          <w:tcPr>
            <w:tcW w:w="1417" w:type="dxa"/>
            <w:vAlign w:val="center"/>
          </w:tcPr>
          <w:p w14:paraId="15314B11" w14:textId="77777777" w:rsidR="005E03BB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185.1.113.26</w:t>
            </w:r>
          </w:p>
          <w:p w14:paraId="1F198985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7</w:t>
            </w:r>
          </w:p>
        </w:tc>
        <w:tc>
          <w:tcPr>
            <w:tcW w:w="2268" w:type="dxa"/>
          </w:tcPr>
          <w:p w14:paraId="31BD6B97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3922:1</w:t>
            </w:r>
          </w:p>
          <w:p w14:paraId="4AD54324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3922:2</w:t>
            </w:r>
          </w:p>
        </w:tc>
      </w:tr>
      <w:tr w:rsidR="005E03BB" w:rsidRPr="00E57FAD" w14:paraId="198E2C3A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5793E28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Penki kontinentai, U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6BF0B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12539</w:t>
            </w:r>
          </w:p>
        </w:tc>
        <w:tc>
          <w:tcPr>
            <w:tcW w:w="1055" w:type="dxa"/>
          </w:tcPr>
          <w:p w14:paraId="03BBECF4" w14:textId="77777777" w:rsidR="005E03BB" w:rsidRPr="007737B2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5B7E0BF4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417" w:type="dxa"/>
            <w:vAlign w:val="center"/>
          </w:tcPr>
          <w:p w14:paraId="0D9D7C24" w14:textId="77777777" w:rsidR="005E03BB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8B7CB6">
              <w:rPr>
                <w:rFonts w:ascii="Calibri" w:eastAsia="Times New Roman" w:hAnsi="Calibri" w:cs="Calibri"/>
                <w:lang w:eastAsia="lt-LT"/>
              </w:rPr>
              <w:t>185.1.113.38</w:t>
            </w:r>
          </w:p>
        </w:tc>
        <w:tc>
          <w:tcPr>
            <w:tcW w:w="2268" w:type="dxa"/>
          </w:tcPr>
          <w:p w14:paraId="6DB02527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CB6">
              <w:rPr>
                <w:rFonts w:ascii="Arial" w:hAnsi="Arial" w:cs="Arial"/>
                <w:sz w:val="20"/>
                <w:szCs w:val="20"/>
              </w:rPr>
              <w:t>2001:7f8:c4::1:12539:1</w:t>
            </w:r>
          </w:p>
        </w:tc>
      </w:tr>
      <w:tr w:rsidR="005E03BB" w:rsidRPr="00E57FAD" w14:paraId="39ABFF1A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  <w:hideMark/>
          </w:tcPr>
          <w:p w14:paraId="7E4365A3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Penkių kontinentų komunikacijų centras, UAB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9F23BC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1211</w:t>
            </w:r>
          </w:p>
        </w:tc>
        <w:tc>
          <w:tcPr>
            <w:tcW w:w="1055" w:type="dxa"/>
          </w:tcPr>
          <w:p w14:paraId="462AD783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749A8BF0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417" w:type="dxa"/>
            <w:vAlign w:val="center"/>
          </w:tcPr>
          <w:p w14:paraId="67F75DBC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4</w:t>
            </w:r>
          </w:p>
        </w:tc>
        <w:tc>
          <w:tcPr>
            <w:tcW w:w="2268" w:type="dxa"/>
          </w:tcPr>
          <w:p w14:paraId="17D3F6B3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:1211:1</w:t>
            </w:r>
          </w:p>
        </w:tc>
      </w:tr>
      <w:tr w:rsidR="005E03BB" w:rsidRPr="00E57FAD" w14:paraId="241C96B6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16666CA1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F67BD3">
              <w:rPr>
                <w:rFonts w:ascii="Calibri" w:eastAsia="Times New Roman" w:hAnsi="Calibri" w:cs="Calibri"/>
                <w:lang w:eastAsia="lt-LT"/>
              </w:rPr>
              <w:t>Progmera</w:t>
            </w:r>
            <w:proofErr w:type="spellEnd"/>
            <w:r w:rsidRPr="00F67BD3">
              <w:rPr>
                <w:rFonts w:ascii="Calibri" w:eastAsia="Times New Roman" w:hAnsi="Calibri" w:cs="Calibri"/>
                <w:lang w:eastAsia="lt-LT"/>
              </w:rPr>
              <w:t>,</w:t>
            </w:r>
            <w:r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U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2620A57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202725</w:t>
            </w:r>
          </w:p>
        </w:tc>
        <w:tc>
          <w:tcPr>
            <w:tcW w:w="1055" w:type="dxa"/>
          </w:tcPr>
          <w:p w14:paraId="3633B21A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78446B14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73CCE416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4</w:t>
            </w:r>
          </w:p>
        </w:tc>
        <w:tc>
          <w:tcPr>
            <w:tcW w:w="2268" w:type="dxa"/>
          </w:tcPr>
          <w:p w14:paraId="165709B8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2725:1</w:t>
            </w:r>
          </w:p>
        </w:tc>
      </w:tr>
      <w:tr w:rsidR="005E03BB" w:rsidRPr="005C15F5" w14:paraId="02356CD1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77CE86CD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Registrų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 xml:space="preserve"> centras, V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1659A3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44198</w:t>
            </w:r>
          </w:p>
        </w:tc>
        <w:tc>
          <w:tcPr>
            <w:tcW w:w="1055" w:type="dxa"/>
          </w:tcPr>
          <w:p w14:paraId="7979A318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4A72CA9A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30D34B97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8</w:t>
            </w:r>
          </w:p>
        </w:tc>
        <w:tc>
          <w:tcPr>
            <w:tcW w:w="2268" w:type="dxa"/>
          </w:tcPr>
          <w:p w14:paraId="3507AAEF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4:4198:1</w:t>
            </w:r>
          </w:p>
        </w:tc>
      </w:tr>
      <w:tr w:rsidR="005E03BB" w:rsidRPr="00E57FAD" w14:paraId="1CDC2DA2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569C472C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SEB bankas, 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4633422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5995</w:t>
            </w:r>
          </w:p>
        </w:tc>
        <w:tc>
          <w:tcPr>
            <w:tcW w:w="1055" w:type="dxa"/>
          </w:tcPr>
          <w:p w14:paraId="2CD3E255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579E9285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7967E8A1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5</w:t>
            </w:r>
          </w:p>
        </w:tc>
        <w:tc>
          <w:tcPr>
            <w:tcW w:w="2268" w:type="dxa"/>
          </w:tcPr>
          <w:p w14:paraId="22547368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:5995:1</w:t>
            </w:r>
          </w:p>
        </w:tc>
      </w:tr>
      <w:tr w:rsidR="005E03BB" w:rsidRPr="00E57FAD" w14:paraId="4402AAAD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45CF52F4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Serveriai verslui, U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AE2FD6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201400</w:t>
            </w:r>
          </w:p>
        </w:tc>
        <w:tc>
          <w:tcPr>
            <w:tcW w:w="1055" w:type="dxa"/>
          </w:tcPr>
          <w:p w14:paraId="5E6DEC5F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3A11EB3A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5C79ED6E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22</w:t>
            </w:r>
          </w:p>
        </w:tc>
        <w:tc>
          <w:tcPr>
            <w:tcW w:w="2268" w:type="dxa"/>
          </w:tcPr>
          <w:p w14:paraId="4C967B3D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20:1400:1</w:t>
            </w:r>
          </w:p>
        </w:tc>
      </w:tr>
      <w:tr w:rsidR="005E03BB" w:rsidRPr="00E57FAD" w14:paraId="1C3827E3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355A8EAF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Skylink</w:t>
            </w:r>
            <w:proofErr w:type="spellEnd"/>
            <w:r w:rsidRPr="008B7CB6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Networking</w:t>
            </w:r>
            <w:proofErr w:type="spellEnd"/>
            <w:r>
              <w:rPr>
                <w:rFonts w:ascii="Calibri" w:eastAsia="Times New Roman" w:hAnsi="Calibri" w:cs="Calibri"/>
                <w:lang w:eastAsia="lt-LT"/>
              </w:rPr>
              <w:t>,</w:t>
            </w:r>
            <w:r w:rsidRPr="008B7CB6">
              <w:rPr>
                <w:rFonts w:ascii="Calibri" w:eastAsia="Times New Roman" w:hAnsi="Calibri" w:cs="Calibri"/>
                <w:lang w:eastAsia="lt-LT"/>
              </w:rPr>
              <w:t xml:space="preserve"> </w:t>
            </w:r>
            <w:proofErr w:type="spellStart"/>
            <w:r w:rsidRPr="008B7CB6">
              <w:rPr>
                <w:rFonts w:ascii="Calibri" w:eastAsia="Times New Roman" w:hAnsi="Calibri" w:cs="Calibri"/>
                <w:lang w:eastAsia="lt-LT"/>
              </w:rPr>
              <w:t>Ltd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208F43" w14:textId="77777777" w:rsidR="005E03BB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9F0784">
              <w:rPr>
                <w:rFonts w:ascii="Calibri" w:eastAsia="Times New Roman" w:hAnsi="Calibri" w:cs="Calibri"/>
                <w:lang w:eastAsia="lt-LT"/>
              </w:rPr>
              <w:t>205504</w:t>
            </w:r>
          </w:p>
        </w:tc>
        <w:tc>
          <w:tcPr>
            <w:tcW w:w="1055" w:type="dxa"/>
          </w:tcPr>
          <w:p w14:paraId="7224E650" w14:textId="77777777" w:rsidR="005E03BB" w:rsidRPr="007737B2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0CA47756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1C82E3DA" w14:textId="77777777" w:rsidR="005E03BB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9F0784">
              <w:rPr>
                <w:rFonts w:ascii="Calibri" w:eastAsia="Times New Roman" w:hAnsi="Calibri" w:cs="Calibri"/>
                <w:lang w:eastAsia="lt-LT"/>
              </w:rPr>
              <w:t>185.1.113.39</w:t>
            </w:r>
          </w:p>
        </w:tc>
        <w:tc>
          <w:tcPr>
            <w:tcW w:w="2268" w:type="dxa"/>
          </w:tcPr>
          <w:p w14:paraId="646BF238" w14:textId="77777777" w:rsidR="005E03BB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B7CB6">
              <w:rPr>
                <w:rFonts w:ascii="Arial" w:hAnsi="Arial" w:cs="Arial"/>
                <w:sz w:val="20"/>
                <w:szCs w:val="20"/>
              </w:rPr>
              <w:t>2001:7f8:c4::2:0948:1</w:t>
            </w:r>
          </w:p>
        </w:tc>
      </w:tr>
      <w:tr w:rsidR="005E03BB" w:rsidRPr="00E57FAD" w14:paraId="71334691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315EE544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Tele2, U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8E2537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257</w:t>
            </w:r>
          </w:p>
        </w:tc>
        <w:tc>
          <w:tcPr>
            <w:tcW w:w="1055" w:type="dxa"/>
          </w:tcPr>
          <w:p w14:paraId="08367BB6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2D34A898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0</w:t>
            </w:r>
          </w:p>
        </w:tc>
        <w:tc>
          <w:tcPr>
            <w:tcW w:w="1417" w:type="dxa"/>
            <w:vAlign w:val="center"/>
          </w:tcPr>
          <w:p w14:paraId="5834A0E4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16</w:t>
            </w:r>
          </w:p>
        </w:tc>
        <w:tc>
          <w:tcPr>
            <w:tcW w:w="2268" w:type="dxa"/>
          </w:tcPr>
          <w:p w14:paraId="760D2437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1257:1</w:t>
            </w:r>
          </w:p>
        </w:tc>
      </w:tr>
      <w:tr w:rsidR="005E03BB" w:rsidRPr="00E57FAD" w14:paraId="6DEAFC16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57271AC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Verslo tiltas, UAB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3BA9CD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43627</w:t>
            </w:r>
          </w:p>
        </w:tc>
        <w:tc>
          <w:tcPr>
            <w:tcW w:w="1055" w:type="dxa"/>
          </w:tcPr>
          <w:p w14:paraId="15EDDEF6" w14:textId="77777777" w:rsidR="005E03BB" w:rsidRPr="008B7CB6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618F53C3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528D5C38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.13</w:t>
            </w:r>
          </w:p>
        </w:tc>
        <w:tc>
          <w:tcPr>
            <w:tcW w:w="2268" w:type="dxa"/>
          </w:tcPr>
          <w:p w14:paraId="1417BE44" w14:textId="77777777" w:rsidR="005E03BB" w:rsidRPr="00F175AE" w:rsidRDefault="005E03BB" w:rsidP="005E03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3:4120:1</w:t>
            </w:r>
          </w:p>
        </w:tc>
      </w:tr>
      <w:tr w:rsidR="005E03BB" w:rsidRPr="00E57FAD" w14:paraId="34232014" w14:textId="77777777" w:rsidTr="002F68E4">
        <w:trPr>
          <w:trHeight w:val="300"/>
        </w:trPr>
        <w:tc>
          <w:tcPr>
            <w:tcW w:w="4390" w:type="dxa"/>
            <w:shd w:val="clear" w:color="auto" w:fill="auto"/>
            <w:noWrap/>
            <w:vAlign w:val="center"/>
          </w:tcPr>
          <w:p w14:paraId="6AD5B979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Žaibas, IĮ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393CF0" w14:textId="77777777" w:rsidR="005E03BB" w:rsidRPr="00F67BD3" w:rsidRDefault="005E03BB" w:rsidP="005E03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56847</w:t>
            </w:r>
          </w:p>
        </w:tc>
        <w:tc>
          <w:tcPr>
            <w:tcW w:w="1055" w:type="dxa"/>
          </w:tcPr>
          <w:p w14:paraId="42E37EE8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Atvira</w:t>
            </w:r>
          </w:p>
        </w:tc>
        <w:tc>
          <w:tcPr>
            <w:tcW w:w="1780" w:type="dxa"/>
            <w:vAlign w:val="center"/>
          </w:tcPr>
          <w:p w14:paraId="2C885B35" w14:textId="77777777" w:rsidR="005E03BB" w:rsidRPr="00F67BD3" w:rsidRDefault="005E03BB" w:rsidP="005E03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lt-LT"/>
              </w:rPr>
            </w:pPr>
            <w:r w:rsidRPr="00F67BD3">
              <w:rPr>
                <w:rFonts w:ascii="Calibri" w:eastAsia="Times New Roman" w:hAnsi="Calibri" w:cs="Calibri"/>
                <w:lang w:eastAsia="lt-LT"/>
              </w:rPr>
              <w:t>1</w:t>
            </w:r>
          </w:p>
        </w:tc>
        <w:tc>
          <w:tcPr>
            <w:tcW w:w="1417" w:type="dxa"/>
            <w:vAlign w:val="center"/>
          </w:tcPr>
          <w:p w14:paraId="061FBA54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Calibri" w:eastAsia="Times New Roman" w:hAnsi="Calibri" w:cs="Calibri"/>
                <w:lang w:eastAsia="lt-LT"/>
              </w:rPr>
              <w:t>185.1.113</w:t>
            </w:r>
            <w:r w:rsidRPr="00F67BD3">
              <w:rPr>
                <w:rFonts w:ascii="Calibri" w:eastAsia="Times New Roman" w:hAnsi="Calibri" w:cs="Calibri"/>
                <w:lang w:eastAsia="lt-LT"/>
              </w:rPr>
              <w:t>.31</w:t>
            </w:r>
          </w:p>
        </w:tc>
        <w:tc>
          <w:tcPr>
            <w:tcW w:w="2268" w:type="dxa"/>
          </w:tcPr>
          <w:p w14:paraId="0A3BD33A" w14:textId="77777777" w:rsidR="005E03BB" w:rsidRPr="00F67BD3" w:rsidRDefault="005E03BB" w:rsidP="005E03BB">
            <w:pPr>
              <w:spacing w:after="0" w:line="240" w:lineRule="auto"/>
              <w:rPr>
                <w:rFonts w:ascii="Calibri" w:eastAsia="Times New Roman" w:hAnsi="Calibri" w:cs="Calibri"/>
                <w:lang w:eastAsia="lt-LT"/>
              </w:rPr>
            </w:pPr>
            <w:r>
              <w:rPr>
                <w:rFonts w:ascii="Arial" w:hAnsi="Arial" w:cs="Arial"/>
                <w:sz w:val="20"/>
                <w:szCs w:val="20"/>
              </w:rPr>
              <w:t>2001:7f8:c4::5:6847:1</w:t>
            </w:r>
          </w:p>
        </w:tc>
      </w:tr>
    </w:tbl>
    <w:p w14:paraId="42926819" w14:textId="77777777" w:rsidR="00880F9C" w:rsidRPr="009F4F02" w:rsidRDefault="00880F9C" w:rsidP="00550D5E">
      <w:pPr>
        <w:rPr>
          <w:rFonts w:cstheme="minorHAnsi"/>
        </w:rPr>
      </w:pPr>
    </w:p>
    <w:sectPr w:rsidR="00880F9C" w:rsidRPr="009F4F02" w:rsidSect="00550D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624" w:right="720" w:bottom="624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5AF86" w14:textId="77777777" w:rsidR="00410E52" w:rsidRDefault="00410E52" w:rsidP="009F0784">
      <w:pPr>
        <w:spacing w:after="0" w:line="240" w:lineRule="auto"/>
      </w:pPr>
      <w:r>
        <w:separator/>
      </w:r>
    </w:p>
  </w:endnote>
  <w:endnote w:type="continuationSeparator" w:id="0">
    <w:p w14:paraId="0E7FF0F7" w14:textId="77777777" w:rsidR="00410E52" w:rsidRDefault="00410E52" w:rsidP="009F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B2035" w14:textId="77777777" w:rsidR="00A71EA2" w:rsidRDefault="00A71EA2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73BF0" w14:textId="77777777" w:rsidR="00A71EA2" w:rsidRDefault="00A71EA2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2E87E" w14:textId="77777777" w:rsidR="00A71EA2" w:rsidRDefault="00A71E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1879" w14:textId="77777777" w:rsidR="00410E52" w:rsidRDefault="00410E52" w:rsidP="009F0784">
      <w:pPr>
        <w:spacing w:after="0" w:line="240" w:lineRule="auto"/>
      </w:pPr>
      <w:r>
        <w:separator/>
      </w:r>
    </w:p>
  </w:footnote>
  <w:footnote w:type="continuationSeparator" w:id="0">
    <w:p w14:paraId="0AD77301" w14:textId="77777777" w:rsidR="00410E52" w:rsidRDefault="00410E52" w:rsidP="009F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81DCD" w14:textId="77777777" w:rsidR="00A71EA2" w:rsidRDefault="00A71EA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10ECF" w14:textId="77777777" w:rsidR="009F0784" w:rsidRDefault="009F0784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7F047E" wp14:editId="43DC2C7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66700"/>
              <wp:effectExtent l="0" t="0" r="0" b="0"/>
              <wp:wrapNone/>
              <wp:docPr id="1" name="MSIPCM9a0c414b80a506dd36270a13" descr="{&quot;HashCode&quot;:-703068798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2B123" w14:textId="40E135DC" w:rsidR="009F0784" w:rsidRPr="00673ED4" w:rsidRDefault="009F0784" w:rsidP="00673ED4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F047E" id="_x0000_t202" coordsize="21600,21600" o:spt="202" path="m,l,21600r21600,l21600,xe">
              <v:stroke joinstyle="miter"/>
              <v:path gradientshapeok="t" o:connecttype="rect"/>
            </v:shapetype>
            <v:shape id="MSIPCM9a0c414b80a506dd36270a13" o:spid="_x0000_s1026" type="#_x0000_t202" alt="{&quot;HashCode&quot;:-703068798,&quot;Height&quot;:595.0,&quot;Width&quot;:841.0,&quot;Placement&quot;:&quot;Header&quot;,&quot;Index&quot;:&quot;Primary&quot;,&quot;Section&quot;:1,&quot;Top&quot;:0.0,&quot;Left&quot;:0.0}" style="position:absolute;margin-left:0;margin-top:15pt;width:841.9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" o:allowincell="f" filled="f" stroked="f" strokeweight=".5pt">
              <v:textbox inset=",0,20pt,0">
                <w:txbxContent>
                  <w:p w14:paraId="70A2B123" w14:textId="40E135DC" w:rsidR="009F0784" w:rsidRPr="00673ED4" w:rsidRDefault="009F0784" w:rsidP="00673ED4">
                    <w:pPr>
                      <w:spacing w:after="0"/>
                      <w:jc w:val="right"/>
                      <w:rPr>
                        <w:rFonts w:ascii="Calibri" w:hAnsi="Calibri" w:cs="Calibri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A829" w14:textId="77777777" w:rsidR="00A71EA2" w:rsidRDefault="00A71EA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C5468"/>
    <w:multiLevelType w:val="hybridMultilevel"/>
    <w:tmpl w:val="37C4D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FAD"/>
    <w:rsid w:val="000304AA"/>
    <w:rsid w:val="00056562"/>
    <w:rsid w:val="000870C7"/>
    <w:rsid w:val="000947D8"/>
    <w:rsid w:val="000A00F5"/>
    <w:rsid w:val="000C5523"/>
    <w:rsid w:val="001008FF"/>
    <w:rsid w:val="001142BF"/>
    <w:rsid w:val="00127AC1"/>
    <w:rsid w:val="001355FE"/>
    <w:rsid w:val="001819FA"/>
    <w:rsid w:val="0018204A"/>
    <w:rsid w:val="001A7A59"/>
    <w:rsid w:val="00221A6E"/>
    <w:rsid w:val="002243C9"/>
    <w:rsid w:val="00240A0C"/>
    <w:rsid w:val="00266A70"/>
    <w:rsid w:val="002E4C2F"/>
    <w:rsid w:val="002F68E4"/>
    <w:rsid w:val="002F740D"/>
    <w:rsid w:val="00304905"/>
    <w:rsid w:val="0032349D"/>
    <w:rsid w:val="00366DE4"/>
    <w:rsid w:val="00372F34"/>
    <w:rsid w:val="003845EE"/>
    <w:rsid w:val="00410E52"/>
    <w:rsid w:val="00434815"/>
    <w:rsid w:val="00452C5E"/>
    <w:rsid w:val="004803B1"/>
    <w:rsid w:val="00492EF9"/>
    <w:rsid w:val="004A1AF0"/>
    <w:rsid w:val="00550D5E"/>
    <w:rsid w:val="00594264"/>
    <w:rsid w:val="0059703F"/>
    <w:rsid w:val="005C15F5"/>
    <w:rsid w:val="005C4AC4"/>
    <w:rsid w:val="005E03BB"/>
    <w:rsid w:val="00660718"/>
    <w:rsid w:val="00665347"/>
    <w:rsid w:val="00673ED4"/>
    <w:rsid w:val="00680312"/>
    <w:rsid w:val="006814A7"/>
    <w:rsid w:val="006E4C9F"/>
    <w:rsid w:val="006F07FB"/>
    <w:rsid w:val="00713E4D"/>
    <w:rsid w:val="0071645A"/>
    <w:rsid w:val="00725945"/>
    <w:rsid w:val="00752982"/>
    <w:rsid w:val="00761DAF"/>
    <w:rsid w:val="0077248B"/>
    <w:rsid w:val="008036F6"/>
    <w:rsid w:val="00821995"/>
    <w:rsid w:val="00847CD4"/>
    <w:rsid w:val="00880F9C"/>
    <w:rsid w:val="00893F42"/>
    <w:rsid w:val="008B7CB6"/>
    <w:rsid w:val="008D0ECF"/>
    <w:rsid w:val="00910418"/>
    <w:rsid w:val="009150AA"/>
    <w:rsid w:val="00925944"/>
    <w:rsid w:val="00977E0A"/>
    <w:rsid w:val="00994D53"/>
    <w:rsid w:val="009975B2"/>
    <w:rsid w:val="009E4548"/>
    <w:rsid w:val="009E663A"/>
    <w:rsid w:val="009F0784"/>
    <w:rsid w:val="009F4F02"/>
    <w:rsid w:val="00A06537"/>
    <w:rsid w:val="00A11BE1"/>
    <w:rsid w:val="00A150DD"/>
    <w:rsid w:val="00A24CEB"/>
    <w:rsid w:val="00A55D8C"/>
    <w:rsid w:val="00A71EA2"/>
    <w:rsid w:val="00AB4C10"/>
    <w:rsid w:val="00C20C82"/>
    <w:rsid w:val="00C27F96"/>
    <w:rsid w:val="00C307AC"/>
    <w:rsid w:val="00C46D1D"/>
    <w:rsid w:val="00C5003B"/>
    <w:rsid w:val="00D04B42"/>
    <w:rsid w:val="00D23A9A"/>
    <w:rsid w:val="00D53C4F"/>
    <w:rsid w:val="00D95EB1"/>
    <w:rsid w:val="00DD6318"/>
    <w:rsid w:val="00DE4973"/>
    <w:rsid w:val="00DF00EA"/>
    <w:rsid w:val="00E05C27"/>
    <w:rsid w:val="00E3041F"/>
    <w:rsid w:val="00E57FAD"/>
    <w:rsid w:val="00E71F5A"/>
    <w:rsid w:val="00E76A5A"/>
    <w:rsid w:val="00E87DBC"/>
    <w:rsid w:val="00E93110"/>
    <w:rsid w:val="00EA305A"/>
    <w:rsid w:val="00ED3C54"/>
    <w:rsid w:val="00F175AE"/>
    <w:rsid w:val="00F26D76"/>
    <w:rsid w:val="00F51B5C"/>
    <w:rsid w:val="00F6638C"/>
    <w:rsid w:val="00F67BD3"/>
    <w:rsid w:val="00FE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0C52D"/>
  <w15:chartTrackingRefBased/>
  <w15:docId w15:val="{18BCB203-BB26-4729-8504-64EF40BB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3845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9F4F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57FAD"/>
    <w:rPr>
      <w:color w:val="0563C1"/>
      <w:u w:val="single"/>
    </w:rPr>
  </w:style>
  <w:style w:type="table" w:styleId="Lentelstinklelis">
    <w:name w:val="Table Grid"/>
    <w:basedOn w:val="prastojilentel"/>
    <w:uiPriority w:val="39"/>
    <w:rsid w:val="00030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3Diagrama">
    <w:name w:val="Antraštė 3 Diagrama"/>
    <w:basedOn w:val="Numatytasispastraiposriftas"/>
    <w:link w:val="Antrat3"/>
    <w:uiPriority w:val="9"/>
    <w:rsid w:val="003845E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prastasiniatinklio">
    <w:name w:val="Normal (Web)"/>
    <w:basedOn w:val="prastasis"/>
    <w:uiPriority w:val="99"/>
    <w:semiHidden/>
    <w:unhideWhenUsed/>
    <w:rsid w:val="0038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Grietas">
    <w:name w:val="Strong"/>
    <w:basedOn w:val="Numatytasispastraiposriftas"/>
    <w:uiPriority w:val="22"/>
    <w:qFormat/>
    <w:rsid w:val="003845EE"/>
    <w:rPr>
      <w:b/>
      <w:bCs/>
    </w:rPr>
  </w:style>
  <w:style w:type="paragraph" w:styleId="Sraopastraipa">
    <w:name w:val="List Paragraph"/>
    <w:basedOn w:val="prastasis"/>
    <w:uiPriority w:val="34"/>
    <w:qFormat/>
    <w:rsid w:val="00821995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9F4F02"/>
    <w:rPr>
      <w:color w:val="954F72" w:themeColor="followedHyperlink"/>
      <w:u w:val="single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9F4F0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s">
    <w:name w:val="header"/>
    <w:basedOn w:val="prastasis"/>
    <w:link w:val="AntratsDiagrama"/>
    <w:uiPriority w:val="99"/>
    <w:unhideWhenUsed/>
    <w:rsid w:val="009F0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F0784"/>
  </w:style>
  <w:style w:type="paragraph" w:styleId="Porat">
    <w:name w:val="footer"/>
    <w:basedOn w:val="prastasis"/>
    <w:link w:val="PoratDiagrama"/>
    <w:uiPriority w:val="99"/>
    <w:unhideWhenUsed/>
    <w:rsid w:val="009F07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9F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4F11-FE66-4284-A333-9A6DBB80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8</Words>
  <Characters>80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TIC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as Virbukas</dc:creator>
  <cp:keywords/>
  <dc:description/>
  <cp:lastModifiedBy>Asus</cp:lastModifiedBy>
  <cp:revision>2</cp:revision>
  <dcterms:created xsi:type="dcterms:W3CDTF">2020-07-08T08:26:00Z</dcterms:created>
  <dcterms:modified xsi:type="dcterms:W3CDTF">2020-07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c693d-44b7-4e16-b3dd-4fcd87401cf5_Enabled">
    <vt:lpwstr>True</vt:lpwstr>
  </property>
  <property fmtid="{D5CDD505-2E9C-101B-9397-08002B2CF9AE}" pid="3" name="MSIP_Label_320c693d-44b7-4e16-b3dd-4fcd87401cf5_SiteId">
    <vt:lpwstr>ea88e983-d65a-47b3-adb4-3e1c6d2110d2</vt:lpwstr>
  </property>
  <property fmtid="{D5CDD505-2E9C-101B-9397-08002B2CF9AE}" pid="4" name="MSIP_Label_320c693d-44b7-4e16-b3dd-4fcd87401cf5_Owner">
    <vt:lpwstr>Vaidas.Virbukas@datalogistics.lt</vt:lpwstr>
  </property>
  <property fmtid="{D5CDD505-2E9C-101B-9397-08002B2CF9AE}" pid="5" name="MSIP_Label_320c693d-44b7-4e16-b3dd-4fcd87401cf5_SetDate">
    <vt:lpwstr>2020-07-01T08:18:25.4318310Z</vt:lpwstr>
  </property>
  <property fmtid="{D5CDD505-2E9C-101B-9397-08002B2CF9AE}" pid="6" name="MSIP_Label_320c693d-44b7-4e16-b3dd-4fcd87401cf5_Name">
    <vt:lpwstr>Viešo naudojimo</vt:lpwstr>
  </property>
  <property fmtid="{D5CDD505-2E9C-101B-9397-08002B2CF9AE}" pid="7" name="MSIP_Label_320c693d-44b7-4e16-b3dd-4fcd87401cf5_Application">
    <vt:lpwstr>Microsoft Azure Information Protection</vt:lpwstr>
  </property>
  <property fmtid="{D5CDD505-2E9C-101B-9397-08002B2CF9AE}" pid="8" name="MSIP_Label_320c693d-44b7-4e16-b3dd-4fcd87401cf5_ActionId">
    <vt:lpwstr>a5b15fd7-3e0e-4e0c-a56a-cb0ec835d6b0</vt:lpwstr>
  </property>
  <property fmtid="{D5CDD505-2E9C-101B-9397-08002B2CF9AE}" pid="9" name="MSIP_Label_320c693d-44b7-4e16-b3dd-4fcd87401cf5_Extended_MSFT_Method">
    <vt:lpwstr>Manual</vt:lpwstr>
  </property>
  <property fmtid="{D5CDD505-2E9C-101B-9397-08002B2CF9AE}" pid="10" name="MSIP_Label_190751af-2442-49a7-b7b9-9f0bcce858c9_Enabled">
    <vt:lpwstr>True</vt:lpwstr>
  </property>
  <property fmtid="{D5CDD505-2E9C-101B-9397-08002B2CF9AE}" pid="11" name="MSIP_Label_190751af-2442-49a7-b7b9-9f0bcce858c9_SiteId">
    <vt:lpwstr>ea88e983-d65a-47b3-adb4-3e1c6d2110d2</vt:lpwstr>
  </property>
  <property fmtid="{D5CDD505-2E9C-101B-9397-08002B2CF9AE}" pid="12" name="MSIP_Label_190751af-2442-49a7-b7b9-9f0bcce858c9_Owner">
    <vt:lpwstr>Vaidas.Virbukas@datalogistics.lt</vt:lpwstr>
  </property>
  <property fmtid="{D5CDD505-2E9C-101B-9397-08002B2CF9AE}" pid="13" name="MSIP_Label_190751af-2442-49a7-b7b9-9f0bcce858c9_SetDate">
    <vt:lpwstr>2020-07-01T08:18:25.4318310Z</vt:lpwstr>
  </property>
  <property fmtid="{D5CDD505-2E9C-101B-9397-08002B2CF9AE}" pid="14" name="MSIP_Label_190751af-2442-49a7-b7b9-9f0bcce858c9_Name">
    <vt:lpwstr>Be žymos</vt:lpwstr>
  </property>
  <property fmtid="{D5CDD505-2E9C-101B-9397-08002B2CF9AE}" pid="15" name="MSIP_Label_190751af-2442-49a7-b7b9-9f0bcce858c9_Application">
    <vt:lpwstr>Microsoft Azure Information Protection</vt:lpwstr>
  </property>
  <property fmtid="{D5CDD505-2E9C-101B-9397-08002B2CF9AE}" pid="16" name="MSIP_Label_190751af-2442-49a7-b7b9-9f0bcce858c9_ActionId">
    <vt:lpwstr>a5b15fd7-3e0e-4e0c-a56a-cb0ec835d6b0</vt:lpwstr>
  </property>
  <property fmtid="{D5CDD505-2E9C-101B-9397-08002B2CF9AE}" pid="17" name="MSIP_Label_190751af-2442-49a7-b7b9-9f0bcce858c9_Parent">
    <vt:lpwstr>320c693d-44b7-4e16-b3dd-4fcd87401cf5</vt:lpwstr>
  </property>
  <property fmtid="{D5CDD505-2E9C-101B-9397-08002B2CF9AE}" pid="18" name="MSIP_Label_190751af-2442-49a7-b7b9-9f0bcce858c9_Extended_MSFT_Method">
    <vt:lpwstr>Manual</vt:lpwstr>
  </property>
  <property fmtid="{D5CDD505-2E9C-101B-9397-08002B2CF9AE}" pid="19" name="Sensitivity">
    <vt:lpwstr>Viešo naudojimo Be žymos</vt:lpwstr>
  </property>
</Properties>
</file>